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61" w:rsidRDefault="00AF408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-299720</wp:posOffset>
                </wp:positionV>
                <wp:extent cx="3476625" cy="8505825"/>
                <wp:effectExtent l="0" t="0" r="15875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50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408C" w:rsidRPr="00CD1839" w:rsidRDefault="00AF408C" w:rsidP="00AF408C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_tradnl"/>
                              </w:rPr>
                            </w:pP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>S</w:t>
                            </w:r>
                            <w:r w:rsidRP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>tart</w:t>
                            </w:r>
                            <w:proofErr w:type="spellEnd"/>
                            <w:r w:rsidRP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 xml:space="preserve"> </w:t>
                            </w:r>
                            <w:proofErr w:type="spellStart"/>
                            <w:r w:rsidRP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>your</w:t>
                            </w:r>
                            <w:proofErr w:type="spellEnd"/>
                            <w:r w:rsidRP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 xml:space="preserve"> </w:t>
                            </w:r>
                            <w:proofErr w:type="spellStart"/>
                            <w:r w:rsidRP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>testimony</w:t>
                            </w:r>
                            <w:proofErr w:type="spellEnd"/>
                            <w:r w:rsidRP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 xml:space="preserve"> </w:t>
                            </w:r>
                            <w:proofErr w:type="spellStart"/>
                            <w:r w:rsidRP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>.</w:t>
                            </w:r>
                            <w:r w:rsidR="00CD1839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5A7051" w:rsidRPr="00EB72F7" w:rsidRDefault="005A7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52.4pt;margin-top:-23.6pt;width:273.75pt;height:66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" fillcolor="white [3201]" strokeweight=".5pt">
                <v:textbox>
                  <w:txbxContent>
                    <w:p w:rsidR="00AF408C" w:rsidRPr="00CD1839" w:rsidRDefault="00AF408C" w:rsidP="00AF408C">
                      <w:pPr>
                        <w:rPr>
                          <w:rFonts w:ascii="Times New Roman" w:eastAsia="Times New Roman" w:hAnsi="Times New Roman" w:cs="Times New Roman"/>
                          <w:lang w:eastAsia="es-ES_tradnl"/>
                        </w:rPr>
                      </w:pP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>S</w:t>
                      </w:r>
                      <w:r w:rsidRP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>tart</w:t>
                      </w:r>
                      <w:proofErr w:type="spellEnd"/>
                      <w:r w:rsidRP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 xml:space="preserve"> </w:t>
                      </w:r>
                      <w:proofErr w:type="spellStart"/>
                      <w:r w:rsidRP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>your</w:t>
                      </w:r>
                      <w:proofErr w:type="spellEnd"/>
                      <w:r w:rsidRP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 xml:space="preserve"> </w:t>
                      </w:r>
                      <w:proofErr w:type="spellStart"/>
                      <w:r w:rsidRP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>testimony</w:t>
                      </w:r>
                      <w:proofErr w:type="spellEnd"/>
                      <w:r w:rsidRP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 xml:space="preserve"> </w:t>
                      </w:r>
                      <w:proofErr w:type="spellStart"/>
                      <w:r w:rsidRP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>here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>.</w:t>
                      </w:r>
                      <w:r w:rsidR="00CD1839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5A7051" w:rsidRPr="00EB72F7" w:rsidRDefault="005A7051"/>
                  </w:txbxContent>
                </v:textbox>
              </v:shape>
            </w:pict>
          </mc:Fallback>
        </mc:AlternateContent>
      </w:r>
      <w:r w:rsidR="001364A3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39266</wp:posOffset>
            </wp:positionH>
            <wp:positionV relativeFrom="page">
              <wp:posOffset>222</wp:posOffset>
            </wp:positionV>
            <wp:extent cx="7870825" cy="10181780"/>
            <wp:effectExtent l="228600" t="228600" r="231775" b="2324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RPC_Kids_Leader_Handbook-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825" cy="101817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786C7B" w:rsidRDefault="00786C7B">
      <w:pPr>
        <w:rPr>
          <w:noProof/>
        </w:rPr>
      </w:pPr>
    </w:p>
    <w:p w:rsidR="00246661" w:rsidRDefault="00246661"/>
    <w:p w:rsidR="00246661" w:rsidRDefault="00246661"/>
    <w:p w:rsidR="00246661" w:rsidRDefault="00246661"/>
    <w:p w:rsidR="00246661" w:rsidRDefault="00246661"/>
    <w:p w:rsidR="002F3CBF" w:rsidRDefault="002F3CBF"/>
    <w:p w:rsidR="002F3CBF" w:rsidRDefault="001364A3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1E2CA6E" wp14:editId="547CD000">
            <wp:simplePos x="0" y="0"/>
            <wp:positionH relativeFrom="column">
              <wp:posOffset>-937895</wp:posOffset>
            </wp:positionH>
            <wp:positionV relativeFrom="page">
              <wp:posOffset>-66675</wp:posOffset>
            </wp:positionV>
            <wp:extent cx="7870825" cy="10181590"/>
            <wp:effectExtent l="228600" t="228600" r="231775" b="2324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RPC_Kids_Leader_Handbook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825" cy="101815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2F3CBF" w:rsidSect="00246661">
      <w:pgSz w:w="12240" w:h="15840"/>
      <w:pgMar w:top="1417" w:right="170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61"/>
    <w:rsid w:val="001364A3"/>
    <w:rsid w:val="00180DFF"/>
    <w:rsid w:val="00187E10"/>
    <w:rsid w:val="001C4738"/>
    <w:rsid w:val="00246661"/>
    <w:rsid w:val="00263EB8"/>
    <w:rsid w:val="002F3CBF"/>
    <w:rsid w:val="005A7051"/>
    <w:rsid w:val="0066275E"/>
    <w:rsid w:val="006C4DD7"/>
    <w:rsid w:val="006E1843"/>
    <w:rsid w:val="00786C7B"/>
    <w:rsid w:val="00875330"/>
    <w:rsid w:val="008B70F3"/>
    <w:rsid w:val="00AF408C"/>
    <w:rsid w:val="00B61D73"/>
    <w:rsid w:val="00C31942"/>
    <w:rsid w:val="00C53552"/>
    <w:rsid w:val="00CA0425"/>
    <w:rsid w:val="00CD1839"/>
    <w:rsid w:val="00DF7F8D"/>
    <w:rsid w:val="00EB72F7"/>
    <w:rsid w:val="00F0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49B0"/>
  <w15:docId w15:val="{22C6D0EF-8ACE-6F48-8A92-EE4B775F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5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6321-77A3-48DD-A152-73C78BA8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iveDesign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asmine Winter</cp:lastModifiedBy>
  <cp:revision>9</cp:revision>
  <dcterms:created xsi:type="dcterms:W3CDTF">2022-05-12T21:39:00Z</dcterms:created>
  <dcterms:modified xsi:type="dcterms:W3CDTF">2022-07-19T18:46:00Z</dcterms:modified>
</cp:coreProperties>
</file>